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1B" w:rsidRDefault="00E5184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3355">
        <w:rPr>
          <w:rFonts w:ascii="Times New Roman" w:hAnsi="Times New Roman" w:cs="Times New Roman"/>
          <w:sz w:val="28"/>
          <w:szCs w:val="28"/>
        </w:rPr>
        <w:t>1</w:t>
      </w:r>
      <w:r w:rsidR="00480BFF">
        <w:rPr>
          <w:rFonts w:ascii="Times New Roman" w:hAnsi="Times New Roman" w:cs="Times New Roman"/>
          <w:sz w:val="28"/>
          <w:szCs w:val="28"/>
        </w:rPr>
        <w:t>3</w:t>
      </w:r>
    </w:p>
    <w:p w:rsidR="00061C6E" w:rsidRDefault="007B412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1C6E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Увельского муниципального района на 202</w:t>
      </w:r>
      <w:r w:rsidR="002F70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2F70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F70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43355" w:rsidRDefault="00543355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2020год</w:t>
      </w:r>
      <w:r w:rsidR="00331A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960EE0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0EE0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C6E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Pr="00543355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ым </w:t>
      </w:r>
      <w:r w:rsidRPr="00543355">
        <w:rPr>
          <w:rFonts w:ascii="Times New Roman" w:hAnsi="Times New Roman" w:cs="Times New Roman"/>
          <w:sz w:val="28"/>
          <w:szCs w:val="28"/>
        </w:rPr>
        <w:t>бюджетам на 202</w:t>
      </w:r>
      <w:r w:rsidR="000202CE" w:rsidRPr="00543355">
        <w:rPr>
          <w:rFonts w:ascii="Times New Roman" w:hAnsi="Times New Roman" w:cs="Times New Roman"/>
          <w:sz w:val="28"/>
          <w:szCs w:val="28"/>
        </w:rPr>
        <w:t>1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0202CE" w:rsidRPr="00543355">
        <w:rPr>
          <w:rFonts w:ascii="Times New Roman" w:hAnsi="Times New Roman" w:cs="Times New Roman"/>
          <w:sz w:val="28"/>
          <w:szCs w:val="28"/>
        </w:rPr>
        <w:t>2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0202CE" w:rsidRPr="00543355">
        <w:rPr>
          <w:rFonts w:ascii="Times New Roman" w:hAnsi="Times New Roman" w:cs="Times New Roman"/>
          <w:sz w:val="28"/>
          <w:szCs w:val="28"/>
        </w:rPr>
        <w:t>3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61C6E" w:rsidRDefault="00061C6E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>
        <w:rPr>
          <w:rFonts w:ascii="Times New Roman" w:hAnsi="Times New Roman" w:cs="Times New Roman"/>
          <w:sz w:val="28"/>
          <w:szCs w:val="28"/>
        </w:rPr>
        <w:t>1</w:t>
      </w:r>
    </w:p>
    <w:p w:rsidR="00070357" w:rsidRDefault="00070357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A64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>
        <w:rPr>
          <w:rFonts w:ascii="Times New Roman" w:hAnsi="Times New Roman" w:cs="Times New Roman"/>
          <w:sz w:val="28"/>
          <w:szCs w:val="28"/>
        </w:rPr>
        <w:t>и</w:t>
      </w:r>
      <w:r w:rsidRPr="00D05A6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2217D4">
        <w:rPr>
          <w:rFonts w:ascii="Times New Roman" w:hAnsi="Times New Roman" w:cs="Times New Roman"/>
          <w:sz w:val="28"/>
          <w:szCs w:val="28"/>
        </w:rPr>
        <w:t>м</w:t>
      </w:r>
      <w:r w:rsidRPr="00D05A64">
        <w:rPr>
          <w:rFonts w:ascii="Times New Roman" w:hAnsi="Times New Roman" w:cs="Times New Roman"/>
          <w:sz w:val="28"/>
          <w:szCs w:val="28"/>
        </w:rPr>
        <w:t>униципального района для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полномочий     по </w:t>
      </w:r>
      <w:r w:rsidRPr="00D05A64">
        <w:rPr>
          <w:rFonts w:ascii="Times New Roman" w:hAnsi="Times New Roman" w:cs="Times New Roman"/>
          <w:sz w:val="28"/>
          <w:szCs w:val="28"/>
        </w:rPr>
        <w:t xml:space="preserve">расчету и предоставлению дотаций  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05A64">
        <w:rPr>
          <w:rFonts w:ascii="Times New Roman" w:hAnsi="Times New Roman" w:cs="Times New Roman"/>
          <w:sz w:val="28"/>
          <w:szCs w:val="28"/>
        </w:rPr>
        <w:t>за счет средств из областного бюджета на 202</w:t>
      </w:r>
      <w:r w:rsidR="008A133D">
        <w:rPr>
          <w:rFonts w:ascii="Times New Roman" w:hAnsi="Times New Roman" w:cs="Times New Roman"/>
          <w:sz w:val="28"/>
          <w:szCs w:val="28"/>
        </w:rPr>
        <w:t>1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5A64">
        <w:rPr>
          <w:rFonts w:ascii="Times New Roman" w:hAnsi="Times New Roman" w:cs="Times New Roman"/>
          <w:sz w:val="28"/>
          <w:szCs w:val="28"/>
        </w:rPr>
        <w:t xml:space="preserve">                                              и на плановый период 202</w:t>
      </w:r>
      <w:r w:rsidR="008A133D">
        <w:rPr>
          <w:rFonts w:ascii="Times New Roman" w:hAnsi="Times New Roman" w:cs="Times New Roman"/>
          <w:sz w:val="28"/>
          <w:szCs w:val="28"/>
        </w:rPr>
        <w:t>2</w:t>
      </w:r>
      <w:r w:rsidRPr="00D05A64">
        <w:rPr>
          <w:rFonts w:ascii="Times New Roman" w:hAnsi="Times New Roman" w:cs="Times New Roman"/>
          <w:sz w:val="28"/>
          <w:szCs w:val="28"/>
        </w:rPr>
        <w:t xml:space="preserve"> и 202</w:t>
      </w:r>
      <w:r w:rsidR="008A133D">
        <w:rPr>
          <w:rFonts w:ascii="Times New Roman" w:hAnsi="Times New Roman" w:cs="Times New Roman"/>
          <w:sz w:val="28"/>
          <w:szCs w:val="28"/>
        </w:rPr>
        <w:t>3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A5852" w:rsidRDefault="006A5852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46577C" w:rsidTr="007315B0">
        <w:tc>
          <w:tcPr>
            <w:tcW w:w="4820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Default="0046577C" w:rsidP="008A1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1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6577C" w:rsidRDefault="0046577C" w:rsidP="008A13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1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1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268D" w:rsidRDefault="0023268D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Tr="007315B0">
        <w:tc>
          <w:tcPr>
            <w:tcW w:w="4820" w:type="dxa"/>
          </w:tcPr>
          <w:p w:rsidR="0046577C" w:rsidRDefault="0046577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1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,</w:t>
            </w:r>
            <w:r w:rsidR="00D32A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0,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7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1,8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1,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9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,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46577C" w:rsidRDefault="008A133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1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7315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,7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,1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9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6,3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,2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,7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Default="008A133D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,</w:t>
            </w:r>
            <w:r w:rsidR="00D32A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9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54404B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33D">
              <w:rPr>
                <w:rFonts w:ascii="Times New Roman" w:hAnsi="Times New Roman" w:cs="Times New Roman"/>
                <w:sz w:val="28"/>
                <w:szCs w:val="28"/>
              </w:rPr>
              <w:t>665,</w:t>
            </w:r>
            <w:r w:rsidR="00D32A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7,8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9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8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46577C" w:rsidRDefault="008A133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,7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Default="008A133D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,</w:t>
            </w:r>
            <w:r w:rsidR="00D32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8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,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RPr="0023268D" w:rsidTr="007315B0">
        <w:tc>
          <w:tcPr>
            <w:tcW w:w="4820" w:type="dxa"/>
          </w:tcPr>
          <w:p w:rsidR="0046577C" w:rsidRPr="0023268D" w:rsidRDefault="007315B0" w:rsidP="0046577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23268D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918,9</w:t>
            </w:r>
            <w:r w:rsidR="00063F8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Pr="0023268D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35,1</w:t>
            </w:r>
            <w:r w:rsidR="00063F8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Pr="0023268D" w:rsidRDefault="008A133D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35,1</w:t>
            </w:r>
            <w:r w:rsidR="00063F8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217D4" w:rsidRDefault="002217D4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72B8" w:rsidRDefault="005B72B8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9080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F708E" w:rsidRDefault="002F708E" w:rsidP="002F70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 бюджетам сельских поселений на частичное финансирование расходов на выплату заработной платы работникам органов местного самоуправления                                   и муниципальных учреждений, оплату топливно-энергетических ресурсов, услуг водоснабжения, водоотведения, потребляемых органами местного самоуправления и муниципальными учреждениями на 2021 год                                                                                          и на плановый период 2022 и 2023 годов</w:t>
      </w:r>
    </w:p>
    <w:p w:rsidR="002F708E" w:rsidRDefault="002F708E" w:rsidP="002F708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2F708E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1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1,2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9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4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6,2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8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9,5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1,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2,6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2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,1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,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1,0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8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1,50</w:t>
            </w: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9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3,9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8,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3,5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063F8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11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505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6F1A0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410,50</w:t>
            </w:r>
          </w:p>
        </w:tc>
      </w:tr>
    </w:tbl>
    <w:p w:rsidR="002F708E" w:rsidRDefault="002F708E" w:rsidP="002F70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2217D4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956002" w:rsidRPr="009F6F6E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390809">
        <w:rPr>
          <w:rFonts w:ascii="Times New Roman" w:hAnsi="Times New Roman" w:cs="Times New Roman"/>
          <w:sz w:val="28"/>
          <w:szCs w:val="28"/>
        </w:rPr>
        <w:t>3</w:t>
      </w:r>
    </w:p>
    <w:p w:rsidR="00956002" w:rsidRDefault="00956002" w:rsidP="009560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88E" w:rsidRDefault="00956002" w:rsidP="0095600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Распределение 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C5035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</w:p>
    <w:p w:rsidR="00956002" w:rsidRDefault="00956002" w:rsidP="0095600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</w:t>
      </w:r>
    </w:p>
    <w:p w:rsidR="00E9088E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E9088E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Pr="003C5035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503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Default="00956002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956002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956002" w:rsidTr="002217D4">
        <w:tc>
          <w:tcPr>
            <w:tcW w:w="4820" w:type="dxa"/>
          </w:tcPr>
          <w:p w:rsidR="00956002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56002" w:rsidRDefault="00956002" w:rsidP="009560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956002" w:rsidRDefault="00956002" w:rsidP="009560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956002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956002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Pr="0046577C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56002" w:rsidRPr="0046577C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56002" w:rsidRPr="0046577C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56002" w:rsidRPr="0046577C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56002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Tr="002217D4">
        <w:tc>
          <w:tcPr>
            <w:tcW w:w="4820" w:type="dxa"/>
          </w:tcPr>
          <w:p w:rsidR="00956002" w:rsidRPr="00891B59" w:rsidRDefault="00956002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956002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6002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Pr="00891B59" w:rsidRDefault="00956002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56002" w:rsidRPr="00EF62B1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956002" w:rsidRPr="00EF62B1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956002" w:rsidRPr="00EF62B1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956002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6002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56002" w:rsidRDefault="00956002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56002" w:rsidRDefault="00956002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56002" w:rsidRDefault="00956002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56002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6002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56002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56002" w:rsidRDefault="00956002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RPr="0023268D" w:rsidTr="002217D4">
        <w:tc>
          <w:tcPr>
            <w:tcW w:w="4820" w:type="dxa"/>
          </w:tcPr>
          <w:p w:rsidR="00956002" w:rsidRPr="0023268D" w:rsidRDefault="00956002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56002" w:rsidRPr="0023268D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12,60</w:t>
            </w:r>
          </w:p>
        </w:tc>
        <w:tc>
          <w:tcPr>
            <w:tcW w:w="1560" w:type="dxa"/>
          </w:tcPr>
          <w:p w:rsidR="00956002" w:rsidRPr="0023268D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12,60</w:t>
            </w:r>
          </w:p>
        </w:tc>
        <w:tc>
          <w:tcPr>
            <w:tcW w:w="1703" w:type="dxa"/>
          </w:tcPr>
          <w:p w:rsidR="00956002" w:rsidRPr="0023268D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12,60</w:t>
            </w:r>
          </w:p>
        </w:tc>
      </w:tr>
    </w:tbl>
    <w:p w:rsidR="00956002" w:rsidRDefault="00956002" w:rsidP="009560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4</w:t>
      </w:r>
    </w:p>
    <w:p w:rsidR="005B7184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5B71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местным бюджетам на осуществление</w:t>
      </w:r>
    </w:p>
    <w:p w:rsidR="005B7184" w:rsidRDefault="005B7184" w:rsidP="005B71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lastRenderedPageBreak/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BC6">
        <w:rPr>
          <w:rFonts w:ascii="Times New Roman" w:hAnsi="Times New Roman" w:cs="Times New Roman"/>
          <w:sz w:val="28"/>
          <w:szCs w:val="28"/>
        </w:rPr>
        <w:t>нами местного  самоуправления переданных государственных полномочий по первичному воинскому учету на территориях, где отсутствуют военные комиссариаты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5B7184" w:rsidRDefault="005B7184" w:rsidP="005B71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5B7184" w:rsidTr="002217D4">
        <w:tc>
          <w:tcPr>
            <w:tcW w:w="4820" w:type="dxa"/>
          </w:tcPr>
          <w:p w:rsidR="005B7184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B7184" w:rsidRDefault="005B7184" w:rsidP="005B71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5B7184" w:rsidRDefault="005B7184" w:rsidP="005B71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5B7184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5B7184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Tr="002217D4">
        <w:tc>
          <w:tcPr>
            <w:tcW w:w="4820" w:type="dxa"/>
          </w:tcPr>
          <w:p w:rsidR="005B7184" w:rsidRPr="0046577C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B7184" w:rsidRPr="0046577C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B7184" w:rsidRPr="0046577C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B7184" w:rsidRPr="0046577C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B7184" w:rsidRDefault="00727A0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5B7184" w:rsidRDefault="00727A0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B7184" w:rsidRDefault="00727A0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5B7184" w:rsidRPr="00543355" w:rsidRDefault="00727A09" w:rsidP="0065075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  <w:r w:rsidR="0065075D" w:rsidRPr="005433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B7184" w:rsidRDefault="00727A0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7</w:t>
            </w:r>
          </w:p>
        </w:tc>
        <w:tc>
          <w:tcPr>
            <w:tcW w:w="1703" w:type="dxa"/>
          </w:tcPr>
          <w:p w:rsidR="005B7184" w:rsidRDefault="00CC6BB5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9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B7184" w:rsidRPr="00543355" w:rsidRDefault="00727A0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113,30</w:t>
            </w:r>
          </w:p>
        </w:tc>
        <w:tc>
          <w:tcPr>
            <w:tcW w:w="1560" w:type="dxa"/>
          </w:tcPr>
          <w:p w:rsidR="005B7184" w:rsidRDefault="00727A0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2</w:t>
            </w:r>
          </w:p>
        </w:tc>
        <w:tc>
          <w:tcPr>
            <w:tcW w:w="1703" w:type="dxa"/>
          </w:tcPr>
          <w:p w:rsidR="005B7184" w:rsidRDefault="00CC6BB5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7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5B7184" w:rsidRDefault="00727A0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B7184" w:rsidRDefault="00727A0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B7184" w:rsidRDefault="00727A0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22</w:t>
            </w:r>
          </w:p>
        </w:tc>
        <w:tc>
          <w:tcPr>
            <w:tcW w:w="1560" w:type="dxa"/>
          </w:tcPr>
          <w:p w:rsidR="005B7184" w:rsidRDefault="00727A0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,67</w:t>
            </w:r>
          </w:p>
        </w:tc>
        <w:tc>
          <w:tcPr>
            <w:tcW w:w="1703" w:type="dxa"/>
          </w:tcPr>
          <w:p w:rsidR="005B7184" w:rsidRDefault="00CC6BB5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,9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5B7184" w:rsidRDefault="00727A0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30</w:t>
            </w:r>
          </w:p>
        </w:tc>
        <w:tc>
          <w:tcPr>
            <w:tcW w:w="1560" w:type="dxa"/>
          </w:tcPr>
          <w:p w:rsidR="005B7184" w:rsidRDefault="00727A0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2</w:t>
            </w:r>
          </w:p>
        </w:tc>
        <w:tc>
          <w:tcPr>
            <w:tcW w:w="1703" w:type="dxa"/>
          </w:tcPr>
          <w:p w:rsidR="005B7184" w:rsidRDefault="00CC6BB5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7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B7184" w:rsidRDefault="00727A0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30</w:t>
            </w:r>
          </w:p>
        </w:tc>
        <w:tc>
          <w:tcPr>
            <w:tcW w:w="1560" w:type="dxa"/>
          </w:tcPr>
          <w:p w:rsidR="005B7184" w:rsidRDefault="00727A0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2</w:t>
            </w:r>
          </w:p>
        </w:tc>
        <w:tc>
          <w:tcPr>
            <w:tcW w:w="1703" w:type="dxa"/>
          </w:tcPr>
          <w:p w:rsidR="00CC6BB5" w:rsidRDefault="00CC6BB5" w:rsidP="00CC6BB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74</w:t>
            </w:r>
          </w:p>
        </w:tc>
      </w:tr>
      <w:tr w:rsidR="005B7184" w:rsidRPr="0023268D" w:rsidTr="002217D4">
        <w:tc>
          <w:tcPr>
            <w:tcW w:w="4820" w:type="dxa"/>
          </w:tcPr>
          <w:p w:rsidR="005B7184" w:rsidRPr="0023268D" w:rsidRDefault="005B7184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B7184" w:rsidRPr="00826FF4" w:rsidRDefault="00727A09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1,50</w:t>
            </w:r>
          </w:p>
        </w:tc>
        <w:tc>
          <w:tcPr>
            <w:tcW w:w="1560" w:type="dxa"/>
          </w:tcPr>
          <w:p w:rsidR="005B7184" w:rsidRPr="00826FF4" w:rsidRDefault="00727A09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0,90</w:t>
            </w:r>
          </w:p>
        </w:tc>
        <w:tc>
          <w:tcPr>
            <w:tcW w:w="1703" w:type="dxa"/>
          </w:tcPr>
          <w:p w:rsidR="005B7184" w:rsidRPr="00826FF4" w:rsidRDefault="00727A09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6,00</w:t>
            </w:r>
          </w:p>
        </w:tc>
      </w:tr>
    </w:tbl>
    <w:p w:rsidR="005B7184" w:rsidRDefault="005B7184" w:rsidP="005B71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2217D4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E2806" w:rsidRPr="009F6F6E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F71BEE">
        <w:rPr>
          <w:rFonts w:ascii="Times New Roman" w:hAnsi="Times New Roman" w:cs="Times New Roman"/>
          <w:sz w:val="28"/>
          <w:szCs w:val="28"/>
        </w:rPr>
        <w:t>5</w:t>
      </w:r>
    </w:p>
    <w:p w:rsidR="00390809" w:rsidRDefault="00390809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юджета муниципального района бюджетам сельских поселений на создание административных комиссий</w:t>
      </w:r>
    </w:p>
    <w:p w:rsidR="00E9088E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1 год</w:t>
      </w:r>
    </w:p>
    <w:p w:rsidR="004E2806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E2806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4E2806" w:rsidTr="002217D4">
        <w:tc>
          <w:tcPr>
            <w:tcW w:w="4820" w:type="dxa"/>
          </w:tcPr>
          <w:p w:rsidR="004E2806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E2806" w:rsidRDefault="004E2806" w:rsidP="004E28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4E2806" w:rsidRDefault="004E2806" w:rsidP="004E28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4E2806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4E2806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06" w:rsidTr="002217D4">
        <w:tc>
          <w:tcPr>
            <w:tcW w:w="4820" w:type="dxa"/>
          </w:tcPr>
          <w:p w:rsidR="004E2806" w:rsidRPr="0046577C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E2806" w:rsidRPr="0046577C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E2806" w:rsidRPr="0046577C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E2806" w:rsidRPr="0046577C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9804A4" w:rsidRDefault="009804A4" w:rsidP="009804A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9804A4" w:rsidRPr="0023268D" w:rsidTr="002217D4">
        <w:tc>
          <w:tcPr>
            <w:tcW w:w="4820" w:type="dxa"/>
          </w:tcPr>
          <w:p w:rsidR="009804A4" w:rsidRPr="0023268D" w:rsidRDefault="009804A4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804A4" w:rsidRPr="0023268D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9804A4" w:rsidRPr="0023268D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9804A4" w:rsidRPr="0023268D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4E2806" w:rsidRDefault="004E2806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6</w:t>
      </w:r>
    </w:p>
    <w:p w:rsidR="001679D8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88E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  <w:r w:rsidRPr="001A6436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 бюджетам сельских поселений на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A6436">
        <w:rPr>
          <w:rFonts w:ascii="Times New Roman" w:hAnsi="Times New Roman" w:cs="Times New Roman"/>
          <w:sz w:val="28"/>
          <w:szCs w:val="28"/>
        </w:rPr>
        <w:t>в границах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электро-, тепл</w:t>
      </w:r>
      <w:proofErr w:type="gramStart"/>
      <w:r w:rsidRPr="00E0095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00958">
        <w:rPr>
          <w:rFonts w:ascii="Times New Roman" w:hAnsi="Times New Roman" w:cs="Times New Roman"/>
          <w:sz w:val="28"/>
          <w:szCs w:val="28"/>
        </w:rPr>
        <w:t xml:space="preserve">, газо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00958">
        <w:rPr>
          <w:rFonts w:ascii="Times New Roman" w:hAnsi="Times New Roman" w:cs="Times New Roman"/>
          <w:sz w:val="28"/>
          <w:szCs w:val="28"/>
        </w:rPr>
        <w:t>и водоснабжения населения, водоотведения, снабжения</w:t>
      </w:r>
    </w:p>
    <w:p w:rsidR="00E9088E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населения топливом</w:t>
      </w:r>
      <w:r w:rsidRPr="001A6436"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679D8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679D8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Default="001679D8" w:rsidP="001679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1679D8" w:rsidRDefault="001679D8" w:rsidP="001679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1679D8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46577C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46577C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46577C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46577C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0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E2009A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E2009A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,40</w:t>
            </w:r>
          </w:p>
        </w:tc>
        <w:tc>
          <w:tcPr>
            <w:tcW w:w="1560" w:type="dxa"/>
          </w:tcPr>
          <w:p w:rsidR="001679D8" w:rsidRPr="00025C59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1679D8" w:rsidRPr="00025C59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8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7,5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3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23268D" w:rsidTr="002217D4">
        <w:tc>
          <w:tcPr>
            <w:tcW w:w="4820" w:type="dxa"/>
          </w:tcPr>
          <w:p w:rsidR="001679D8" w:rsidRPr="0023268D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23268D" w:rsidRDefault="001679D8" w:rsidP="001679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0,00</w:t>
            </w:r>
          </w:p>
        </w:tc>
        <w:tc>
          <w:tcPr>
            <w:tcW w:w="1560" w:type="dxa"/>
          </w:tcPr>
          <w:p w:rsidR="001679D8" w:rsidRPr="0023268D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23268D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7</w:t>
      </w:r>
    </w:p>
    <w:p w:rsidR="001679D8" w:rsidRPr="009F6F6E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 муниципального района  бюджетам сельских поселений 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</w:t>
      </w:r>
    </w:p>
    <w:p w:rsidR="001679D8" w:rsidRPr="009F6F6E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в состав Увель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1679D8" w:rsidRPr="009F6F6E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679D8" w:rsidRPr="009F6F6E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F6F6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F6F6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1679D8" w:rsidRPr="009F6F6E" w:rsidTr="002217D4">
        <w:tc>
          <w:tcPr>
            <w:tcW w:w="4820" w:type="dxa"/>
          </w:tcPr>
          <w:p w:rsidR="001679D8" w:rsidRPr="009F6F6E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F6F6E" w:rsidRDefault="001679D8" w:rsidP="001679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F6F6E" w:rsidRDefault="001679D8" w:rsidP="001679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F6F6E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Pr="009F6F6E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F6F6E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F6F6E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F6F6E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1560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,70</w:t>
            </w:r>
          </w:p>
        </w:tc>
        <w:tc>
          <w:tcPr>
            <w:tcW w:w="1560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10</w:t>
            </w:r>
          </w:p>
        </w:tc>
        <w:tc>
          <w:tcPr>
            <w:tcW w:w="1560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90</w:t>
            </w:r>
          </w:p>
        </w:tc>
        <w:tc>
          <w:tcPr>
            <w:tcW w:w="1560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,80</w:t>
            </w:r>
          </w:p>
        </w:tc>
        <w:tc>
          <w:tcPr>
            <w:tcW w:w="1560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,60</w:t>
            </w:r>
          </w:p>
        </w:tc>
        <w:tc>
          <w:tcPr>
            <w:tcW w:w="1560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90</w:t>
            </w:r>
          </w:p>
        </w:tc>
        <w:tc>
          <w:tcPr>
            <w:tcW w:w="1560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ь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,30</w:t>
            </w:r>
          </w:p>
        </w:tc>
        <w:tc>
          <w:tcPr>
            <w:tcW w:w="1560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00</w:t>
            </w:r>
          </w:p>
        </w:tc>
        <w:tc>
          <w:tcPr>
            <w:tcW w:w="1560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40</w:t>
            </w:r>
          </w:p>
        </w:tc>
        <w:tc>
          <w:tcPr>
            <w:tcW w:w="1560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F6F6E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35,70</w:t>
            </w:r>
          </w:p>
        </w:tc>
        <w:tc>
          <w:tcPr>
            <w:tcW w:w="1560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1C52" w:rsidRPr="009F6F6E" w:rsidRDefault="00381C52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8</w:t>
      </w:r>
    </w:p>
    <w:p w:rsidR="001679D8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831C8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</w:t>
      </w:r>
    </w:p>
    <w:p w:rsidR="001679D8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C8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E009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0095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держание мест захоронения</w:t>
      </w:r>
      <w:r w:rsidRPr="00E00958">
        <w:rPr>
          <w:rFonts w:ascii="Times New Roman" w:hAnsi="Times New Roman" w:cs="Times New Roman"/>
          <w:sz w:val="28"/>
          <w:szCs w:val="28"/>
        </w:rPr>
        <w:t xml:space="preserve"> на 202</w:t>
      </w:r>
      <w:r w:rsidR="00AF0A9A">
        <w:rPr>
          <w:rFonts w:ascii="Times New Roman" w:hAnsi="Times New Roman" w:cs="Times New Roman"/>
          <w:sz w:val="28"/>
          <w:szCs w:val="28"/>
        </w:rPr>
        <w:t>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AF0A9A"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 w:rsidR="00AF0A9A"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Default="001679D8" w:rsidP="00AF0A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0A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Default="001679D8" w:rsidP="00AF0A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0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0A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46577C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46577C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46577C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46577C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7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543355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54335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543355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  <w:r w:rsidR="00952331" w:rsidRPr="005433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79D8" w:rsidRPr="00543355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Default="00AF0A9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0</w:t>
            </w:r>
          </w:p>
        </w:tc>
        <w:tc>
          <w:tcPr>
            <w:tcW w:w="1560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23268D" w:rsidTr="002217D4">
        <w:tc>
          <w:tcPr>
            <w:tcW w:w="4820" w:type="dxa"/>
          </w:tcPr>
          <w:p w:rsidR="001679D8" w:rsidRPr="0023268D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23268D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0</w:t>
            </w:r>
          </w:p>
        </w:tc>
        <w:tc>
          <w:tcPr>
            <w:tcW w:w="1560" w:type="dxa"/>
          </w:tcPr>
          <w:p w:rsidR="001679D8" w:rsidRPr="0023268D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23268D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Default="00A11E2F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Pr="009F6F6E" w:rsidRDefault="00A11E2F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9</w:t>
      </w:r>
    </w:p>
    <w:p w:rsidR="00A11E2F" w:rsidRPr="009F6F6E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1E2F" w:rsidRPr="009F6F6E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A11E2F" w:rsidRPr="009F6F6E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A11E2F" w:rsidRPr="009F6F6E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повышение безопасности дорожного движения  пешеходов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2 и 202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A11E2F" w:rsidRPr="009F6F6E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11E2F" w:rsidRPr="009F6F6E" w:rsidRDefault="00A11E2F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F6F6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F6F6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A11E2F" w:rsidRPr="009F6F6E" w:rsidTr="002217D4">
        <w:tc>
          <w:tcPr>
            <w:tcW w:w="4820" w:type="dxa"/>
          </w:tcPr>
          <w:p w:rsidR="00A11E2F" w:rsidRPr="009F6F6E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11E2F" w:rsidRPr="009F6F6E" w:rsidRDefault="00A11E2F" w:rsidP="00A11E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A11E2F" w:rsidRPr="009F6F6E" w:rsidRDefault="00A11E2F" w:rsidP="00A11E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A11E2F" w:rsidRPr="009F6F6E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11E2F" w:rsidRPr="009F6F6E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11E2F" w:rsidRPr="009F6F6E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11E2F" w:rsidRPr="009F6F6E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A11E2F" w:rsidRPr="009F6F6E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4</w:t>
            </w: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8,80</w:t>
            </w:r>
          </w:p>
        </w:tc>
        <w:tc>
          <w:tcPr>
            <w:tcW w:w="1560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3,80</w:t>
            </w:r>
          </w:p>
        </w:tc>
        <w:tc>
          <w:tcPr>
            <w:tcW w:w="1560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9,80</w:t>
            </w:r>
          </w:p>
        </w:tc>
        <w:tc>
          <w:tcPr>
            <w:tcW w:w="1560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,60</w:t>
            </w:r>
          </w:p>
        </w:tc>
        <w:tc>
          <w:tcPr>
            <w:tcW w:w="1560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ское сельское поселение</w:t>
            </w:r>
          </w:p>
        </w:tc>
        <w:tc>
          <w:tcPr>
            <w:tcW w:w="1842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9,00</w:t>
            </w:r>
          </w:p>
        </w:tc>
        <w:tc>
          <w:tcPr>
            <w:tcW w:w="1560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,00</w:t>
            </w:r>
          </w:p>
        </w:tc>
        <w:tc>
          <w:tcPr>
            <w:tcW w:w="1560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,70</w:t>
            </w:r>
          </w:p>
        </w:tc>
        <w:tc>
          <w:tcPr>
            <w:tcW w:w="1560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3,60</w:t>
            </w:r>
          </w:p>
        </w:tc>
        <w:tc>
          <w:tcPr>
            <w:tcW w:w="1560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,50</w:t>
            </w:r>
          </w:p>
        </w:tc>
        <w:tc>
          <w:tcPr>
            <w:tcW w:w="1560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,40</w:t>
            </w:r>
          </w:p>
        </w:tc>
        <w:tc>
          <w:tcPr>
            <w:tcW w:w="1560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61,20</w:t>
            </w:r>
          </w:p>
        </w:tc>
        <w:tc>
          <w:tcPr>
            <w:tcW w:w="1560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5ADC" w:rsidRDefault="000C5AD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5ADC" w:rsidRPr="00543355" w:rsidRDefault="000C5ADC" w:rsidP="00061C6E">
      <w:pPr>
        <w:jc w:val="right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Таблица 1</w:t>
      </w:r>
      <w:r w:rsidR="00F71BEE" w:rsidRPr="00543355">
        <w:rPr>
          <w:rFonts w:ascii="Times New Roman" w:hAnsi="Times New Roman" w:cs="Times New Roman"/>
          <w:sz w:val="28"/>
          <w:szCs w:val="28"/>
        </w:rPr>
        <w:t>0</w:t>
      </w:r>
    </w:p>
    <w:p w:rsidR="000C5ADC" w:rsidRPr="00543355" w:rsidRDefault="000C5ADC" w:rsidP="000C5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0C5ADC" w:rsidRPr="00543355" w:rsidRDefault="000C5ADC" w:rsidP="000C5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0C5ADC" w:rsidRDefault="000C5ADC" w:rsidP="000C5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на возмещение расходов на оплату жилых помещений, отопления, освещения и услуг по обращению с твердыми коммунальными отходами сельским специалистам муниципальных учреждений культуры на 2021 год                                                                                и на плановый период 2022 и 2023 годов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C5ADC" w:rsidRDefault="000C5ADC" w:rsidP="000C5A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C5ADC" w:rsidRDefault="000C5ADC" w:rsidP="000C5AD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0C5ADC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0C5A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0C5A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DC" w:rsidRDefault="000C5A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0C5ADC" w:rsidRDefault="000C5A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DC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90CA4" w:rsidTr="00490CA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44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6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22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8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2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52</w:t>
            </w:r>
          </w:p>
        </w:tc>
      </w:tr>
      <w:tr w:rsidR="00490CA4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,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,58</w:t>
            </w:r>
          </w:p>
        </w:tc>
      </w:tr>
    </w:tbl>
    <w:p w:rsidR="00A11E2F" w:rsidRPr="00061C6E" w:rsidRDefault="00A11E2F" w:rsidP="00381C5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11E2F" w:rsidRPr="00061C6E" w:rsidSect="00381C5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11"/>
    <w:rsid w:val="000117CD"/>
    <w:rsid w:val="000202CE"/>
    <w:rsid w:val="00025C59"/>
    <w:rsid w:val="00031625"/>
    <w:rsid w:val="00061C6E"/>
    <w:rsid w:val="00063B44"/>
    <w:rsid w:val="00063F82"/>
    <w:rsid w:val="00070357"/>
    <w:rsid w:val="00080D8E"/>
    <w:rsid w:val="00082711"/>
    <w:rsid w:val="000A06D4"/>
    <w:rsid w:val="000C5ADC"/>
    <w:rsid w:val="000D74C9"/>
    <w:rsid w:val="000E355D"/>
    <w:rsid w:val="000F3647"/>
    <w:rsid w:val="00106134"/>
    <w:rsid w:val="00116C18"/>
    <w:rsid w:val="001266DE"/>
    <w:rsid w:val="001679D8"/>
    <w:rsid w:val="00180CCD"/>
    <w:rsid w:val="001A45A4"/>
    <w:rsid w:val="001A6436"/>
    <w:rsid w:val="001C5A48"/>
    <w:rsid w:val="001E6D66"/>
    <w:rsid w:val="002035EC"/>
    <w:rsid w:val="002217D4"/>
    <w:rsid w:val="0023268D"/>
    <w:rsid w:val="00264920"/>
    <w:rsid w:val="00287BCE"/>
    <w:rsid w:val="00290CAE"/>
    <w:rsid w:val="002C2DBA"/>
    <w:rsid w:val="002C394B"/>
    <w:rsid w:val="002D06FE"/>
    <w:rsid w:val="002E6375"/>
    <w:rsid w:val="002F3BC7"/>
    <w:rsid w:val="002F708E"/>
    <w:rsid w:val="00312F44"/>
    <w:rsid w:val="003204D8"/>
    <w:rsid w:val="00327020"/>
    <w:rsid w:val="00331AB9"/>
    <w:rsid w:val="00381C52"/>
    <w:rsid w:val="0038304D"/>
    <w:rsid w:val="003858FD"/>
    <w:rsid w:val="00390809"/>
    <w:rsid w:val="0039441C"/>
    <w:rsid w:val="003A03F4"/>
    <w:rsid w:val="003B1165"/>
    <w:rsid w:val="003C4705"/>
    <w:rsid w:val="003C5035"/>
    <w:rsid w:val="00407976"/>
    <w:rsid w:val="00460F12"/>
    <w:rsid w:val="00462D67"/>
    <w:rsid w:val="00463E29"/>
    <w:rsid w:val="0046577C"/>
    <w:rsid w:val="00467A02"/>
    <w:rsid w:val="00480BFF"/>
    <w:rsid w:val="004862F6"/>
    <w:rsid w:val="00490CA4"/>
    <w:rsid w:val="00493BFA"/>
    <w:rsid w:val="004A5CC8"/>
    <w:rsid w:val="004B1C7B"/>
    <w:rsid w:val="004B5EAF"/>
    <w:rsid w:val="004D0C3E"/>
    <w:rsid w:val="004D505A"/>
    <w:rsid w:val="004E2806"/>
    <w:rsid w:val="004F34D1"/>
    <w:rsid w:val="00504BC8"/>
    <w:rsid w:val="005140BC"/>
    <w:rsid w:val="00516625"/>
    <w:rsid w:val="00530E90"/>
    <w:rsid w:val="00543355"/>
    <w:rsid w:val="00544047"/>
    <w:rsid w:val="0054404B"/>
    <w:rsid w:val="00546A83"/>
    <w:rsid w:val="005545B2"/>
    <w:rsid w:val="0055726C"/>
    <w:rsid w:val="00557D09"/>
    <w:rsid w:val="00560BB1"/>
    <w:rsid w:val="00561532"/>
    <w:rsid w:val="0057403C"/>
    <w:rsid w:val="00590447"/>
    <w:rsid w:val="005A1610"/>
    <w:rsid w:val="005A6369"/>
    <w:rsid w:val="005B69B2"/>
    <w:rsid w:val="005B7184"/>
    <w:rsid w:val="005B72B8"/>
    <w:rsid w:val="005C1881"/>
    <w:rsid w:val="005C2B12"/>
    <w:rsid w:val="005C7E47"/>
    <w:rsid w:val="005E35DD"/>
    <w:rsid w:val="005F377D"/>
    <w:rsid w:val="00610EA6"/>
    <w:rsid w:val="00611C43"/>
    <w:rsid w:val="00631663"/>
    <w:rsid w:val="00641BC6"/>
    <w:rsid w:val="006460C0"/>
    <w:rsid w:val="0065075D"/>
    <w:rsid w:val="006A5852"/>
    <w:rsid w:val="006B2CA1"/>
    <w:rsid w:val="006B7070"/>
    <w:rsid w:val="006E53CB"/>
    <w:rsid w:val="006F1A0A"/>
    <w:rsid w:val="00703C8D"/>
    <w:rsid w:val="00727A09"/>
    <w:rsid w:val="007315B0"/>
    <w:rsid w:val="007428F1"/>
    <w:rsid w:val="00742B7C"/>
    <w:rsid w:val="00742DC5"/>
    <w:rsid w:val="00744D58"/>
    <w:rsid w:val="00754298"/>
    <w:rsid w:val="007563A0"/>
    <w:rsid w:val="00757154"/>
    <w:rsid w:val="00771F3F"/>
    <w:rsid w:val="007B4127"/>
    <w:rsid w:val="007D6863"/>
    <w:rsid w:val="007E2DED"/>
    <w:rsid w:val="008127D2"/>
    <w:rsid w:val="00824E0B"/>
    <w:rsid w:val="00831C8B"/>
    <w:rsid w:val="00885C31"/>
    <w:rsid w:val="00891B59"/>
    <w:rsid w:val="008A133D"/>
    <w:rsid w:val="008A3D90"/>
    <w:rsid w:val="008E5B3F"/>
    <w:rsid w:val="008F339E"/>
    <w:rsid w:val="009044FA"/>
    <w:rsid w:val="00910FFC"/>
    <w:rsid w:val="009161A8"/>
    <w:rsid w:val="00933057"/>
    <w:rsid w:val="00941C49"/>
    <w:rsid w:val="00952331"/>
    <w:rsid w:val="00952883"/>
    <w:rsid w:val="00956002"/>
    <w:rsid w:val="00960EE0"/>
    <w:rsid w:val="00970329"/>
    <w:rsid w:val="009804A4"/>
    <w:rsid w:val="00986615"/>
    <w:rsid w:val="009B07A6"/>
    <w:rsid w:val="009B241B"/>
    <w:rsid w:val="009C3C5D"/>
    <w:rsid w:val="009C7CC3"/>
    <w:rsid w:val="009F6F6E"/>
    <w:rsid w:val="00A00DF6"/>
    <w:rsid w:val="00A105DD"/>
    <w:rsid w:val="00A11E2F"/>
    <w:rsid w:val="00A17F24"/>
    <w:rsid w:val="00A41A93"/>
    <w:rsid w:val="00A56C35"/>
    <w:rsid w:val="00A579D0"/>
    <w:rsid w:val="00A73BF4"/>
    <w:rsid w:val="00A86BC4"/>
    <w:rsid w:val="00A9594E"/>
    <w:rsid w:val="00AA02DE"/>
    <w:rsid w:val="00AC71A0"/>
    <w:rsid w:val="00AE6F93"/>
    <w:rsid w:val="00AF0A9A"/>
    <w:rsid w:val="00AF2272"/>
    <w:rsid w:val="00B546F1"/>
    <w:rsid w:val="00B5751D"/>
    <w:rsid w:val="00B6068B"/>
    <w:rsid w:val="00B61AD7"/>
    <w:rsid w:val="00BA2F8C"/>
    <w:rsid w:val="00BC7AE5"/>
    <w:rsid w:val="00BD02D6"/>
    <w:rsid w:val="00BE0621"/>
    <w:rsid w:val="00C56391"/>
    <w:rsid w:val="00C650E0"/>
    <w:rsid w:val="00C7724E"/>
    <w:rsid w:val="00C802D9"/>
    <w:rsid w:val="00C90FBD"/>
    <w:rsid w:val="00CC02EE"/>
    <w:rsid w:val="00CC6BB5"/>
    <w:rsid w:val="00CD52FF"/>
    <w:rsid w:val="00CE52A1"/>
    <w:rsid w:val="00CF02DD"/>
    <w:rsid w:val="00D05A64"/>
    <w:rsid w:val="00D100B8"/>
    <w:rsid w:val="00D32A20"/>
    <w:rsid w:val="00D35D8A"/>
    <w:rsid w:val="00D42DE4"/>
    <w:rsid w:val="00D43206"/>
    <w:rsid w:val="00D47A5F"/>
    <w:rsid w:val="00D47AFF"/>
    <w:rsid w:val="00DE0702"/>
    <w:rsid w:val="00E00958"/>
    <w:rsid w:val="00E13371"/>
    <w:rsid w:val="00E2009A"/>
    <w:rsid w:val="00E449AC"/>
    <w:rsid w:val="00E51847"/>
    <w:rsid w:val="00E528F8"/>
    <w:rsid w:val="00E53EC6"/>
    <w:rsid w:val="00E9088E"/>
    <w:rsid w:val="00EA779A"/>
    <w:rsid w:val="00EB3393"/>
    <w:rsid w:val="00ED6B70"/>
    <w:rsid w:val="00EF62B1"/>
    <w:rsid w:val="00F0224C"/>
    <w:rsid w:val="00F1159A"/>
    <w:rsid w:val="00F52DA4"/>
    <w:rsid w:val="00F64EC4"/>
    <w:rsid w:val="00F71BEE"/>
    <w:rsid w:val="00FD2082"/>
    <w:rsid w:val="00FD630F"/>
    <w:rsid w:val="00FD7D3C"/>
    <w:rsid w:val="00FE2DDC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D80D-ABA7-482D-8764-C147F19A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6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Светлана Владимировна Корчагина</cp:lastModifiedBy>
  <cp:revision>204</cp:revision>
  <cp:lastPrinted>2020-11-30T11:29:00Z</cp:lastPrinted>
  <dcterms:created xsi:type="dcterms:W3CDTF">2019-11-14T04:42:00Z</dcterms:created>
  <dcterms:modified xsi:type="dcterms:W3CDTF">2020-12-22T07:07:00Z</dcterms:modified>
</cp:coreProperties>
</file>